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70DC9D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E75DAC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5345AAA8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E75DAC">
              <w:rPr>
                <w:rFonts w:ascii="Arial" w:hAnsi="Arial" w:cs="Arial"/>
                <w:sz w:val="20"/>
                <w:szCs w:val="20"/>
              </w:rPr>
              <w:t>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5DD8762C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290432">
              <w:rPr>
                <w:rFonts w:ascii="Arial" w:hAnsi="Arial" w:cs="Arial"/>
                <w:sz w:val="20"/>
                <w:szCs w:val="20"/>
              </w:rPr>
              <w:t>222</w:t>
            </w:r>
          </w:p>
          <w:p w14:paraId="7FACC78D" w14:textId="4A571AC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290432">
              <w:rPr>
                <w:rFonts w:ascii="Arial" w:hAnsi="Arial" w:cs="Arial"/>
                <w:sz w:val="20"/>
                <w:szCs w:val="20"/>
              </w:rPr>
              <w:t>222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2255F57B" w:rsidR="00B811B7" w:rsidRPr="00F02542" w:rsidRDefault="00A753FB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9pt;margin-top:3.05pt;width:87pt;height:28.3pt;z-index:-25165824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6" DrawAspect="Content" ObjectID="_1659765200" r:id="rId8"/>
              </w:object>
            </w: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04E03323" w:rsidR="00B811B7" w:rsidRPr="004C2C68" w:rsidRDefault="00A753FB" w:rsidP="00F0254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27" type="#_x0000_t75" style="position:absolute;left:0;text-align:left;margin-left:-1.95pt;margin-top:-21.1pt;width:87pt;height:28.3pt;z-index:-25165721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7" DrawAspect="Content" ObjectID="_1659765201" r:id="rId9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18EBFFC1" w:rsidR="00CA29E8" w:rsidRPr="00F02542" w:rsidRDefault="00A753FB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28" type="#_x0000_t75" style="position:absolute;left:0;text-align:left;margin-left:-1.75pt;margin-top:-23.35pt;width:87pt;height:28.3pt;z-index:-25165619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8" DrawAspect="Content" ObjectID="_1659765202" r:id="rId10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697E9F3D" w:rsidR="00B811B7" w:rsidRPr="004C2C68" w:rsidRDefault="00A753FB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29" type="#_x0000_t75" style="position:absolute;left:0;text-align:left;margin-left:-1.55pt;margin-top:-23.35pt;width:87pt;height:28.3pt;z-index:-25165516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9" DrawAspect="Content" ObjectID="_1659765203" r:id="rId11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005EF658" w:rsidR="00B811B7" w:rsidRPr="004C2C68" w:rsidRDefault="00A753FB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0" type="#_x0000_t75" style="position:absolute;left:0;text-align:left;margin-left:-1.35pt;margin-top:-22.6pt;width:87pt;height:28.3pt;z-index:-25165414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0" DrawAspect="Content" ObjectID="_1659765204" r:id="rId12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C241F54" w:rsidR="00B811B7" w:rsidRPr="004C2C68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09C49706" w:rsidR="00B811B7" w:rsidRPr="004C2C68" w:rsidRDefault="00A753FB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1" type="#_x0000_t75" style="position:absolute;left:0;text-align:left;margin-left:.3pt;margin-top:-21.8pt;width:87pt;height:28.3pt;z-index:-25165312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1" DrawAspect="Content" ObjectID="_1659765205" r:id="rId13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03678010" w:rsidR="00B811B7" w:rsidRPr="004C2C68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14EEFBD" w:rsidR="00B811B7" w:rsidRPr="004C2C68" w:rsidRDefault="00A753FB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2" type="#_x0000_t75" style="position:absolute;left:0;text-align:left;margin-left:-2.7pt;margin-top:-21.85pt;width:87pt;height:28.3pt;z-index:-25165209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2" DrawAspect="Content" ObjectID="_1659765206" r:id="rId14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4069FBF2" w:rsidR="00CA29E8" w:rsidRPr="004C2C68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11E90817" w:rsidR="00CA29E8" w:rsidRPr="00F02542" w:rsidRDefault="00A753FB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3" type="#_x0000_t75" style="position:absolute;left:0;text-align:left;margin-left:-1.15pt;margin-top:-22.8pt;width:87pt;height:28.3pt;z-index:-25165107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3" DrawAspect="Content" ObjectID="_1659765207" r:id="rId15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270CB7F" w:rsidR="00C71277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2BE640B2" w:rsidR="00C71277" w:rsidRDefault="00A753FB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4" type="#_x0000_t75" style="position:absolute;left:0;text-align:left;margin-left:-2.5pt;margin-top:-22.15pt;width:87pt;height:28.3pt;z-index:-25165004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4" DrawAspect="Content" ObjectID="_1659765208" r:id="rId16"/>
              </w:object>
            </w: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30E2694B" w:rsidR="00C71277" w:rsidRDefault="0029043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5281315C" w:rsidR="00C71277" w:rsidRDefault="00A753FB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6" type="#_x0000_t75" style="position:absolute;left:0;text-align:left;margin-left:-2.9pt;margin-top:-329.6pt;width:87pt;height:28.3pt;z-index:-25164800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6" DrawAspect="Content" ObjectID="_1659765209" r:id="rId17"/>
              </w:object>
            </w: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5" type="#_x0000_t75" style="position:absolute;left:0;text-align:left;margin-left:-2.7pt;margin-top:-20.25pt;width:87pt;height:28.3pt;z-index:-25164902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5" DrawAspect="Content" ObjectID="_1659765210" r:id="rId18"/>
              </w:object>
            </w: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61F7BE0A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90432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540DC83B" w:rsidR="00AA10CB" w:rsidRDefault="00A753F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7" type="#_x0000_t75" style="position:absolute;left:0;text-align:left;margin-left:-3.45pt;margin-top:-20.7pt;width:87pt;height:28.3pt;z-index:-25164697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7" DrawAspect="Content" ObjectID="_1659765211" r:id="rId19"/>
              </w:object>
            </w: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282F95C8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5E8D16C0" w:rsidR="00AA10CB" w:rsidRDefault="00A753F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9" type="#_x0000_t75" style="position:absolute;left:0;text-align:left;margin-left:-3.25pt;margin-top:-26.9pt;width:87pt;height:28.3pt;z-index:-25164595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9" DrawAspect="Content" ObjectID="_1659765212" r:id="rId20"/>
              </w:object>
            </w: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2C823478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508914EC" w:rsidR="00AA10CB" w:rsidRDefault="00A753F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0" type="#_x0000_t75" style="position:absolute;left:0;text-align:left;margin-left:-1.55pt;margin-top:-28.4pt;width:87pt;height:28.3pt;z-index:-25164492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0" DrawAspect="Content" ObjectID="_1659765213" r:id="rId21"/>
              </w:object>
            </w: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639F964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6D1B0E36" w:rsidR="00AA10CB" w:rsidRDefault="00A753F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1" type="#_x0000_t75" style="position:absolute;left:0;text-align:left;margin-left:-3.05pt;margin-top:-26.15pt;width:87pt;height:28.3pt;z-index:-25164390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1" DrawAspect="Content" ObjectID="_1659765214" r:id="rId22"/>
              </w:object>
            </w: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49E5EBCD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469C140C" w:rsidR="00AA10CB" w:rsidRDefault="00A753F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2" type="#_x0000_t75" style="position:absolute;left:0;text-align:left;margin-left:-3.25pt;margin-top:-20.05pt;width:87pt;height:28.3pt;z-index:-25164288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2" DrawAspect="Content" ObjectID="_1659765215" r:id="rId23"/>
              </w:object>
            </w: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09446B4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0432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107A4C7D" w:rsidR="00AA10CB" w:rsidRDefault="00A753F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3" type="#_x0000_t75" style="position:absolute;left:0;text-align:left;margin-left:-3.05pt;margin-top:-20.7pt;width:87pt;height:28.3pt;z-index:-25164185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3" DrawAspect="Content" ObjectID="_1659765216" r:id="rId24"/>
              </w:object>
            </w: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2FC758F9" w:rsidR="00AA10CB" w:rsidRDefault="00A753FB" w:rsidP="00AA10C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4CBFE8F0">
                <v:shape id="_x0000_s1044" type="#_x0000_t75" style="position:absolute;left:0;text-align:left;margin-left:23.2pt;margin-top:2.8pt;width:87pt;height:28.3pt;z-index:-25164083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4" DrawAspect="Content" ObjectID="_1659765217" r:id="rId25"/>
              </w:object>
            </w: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2B117" w14:textId="77777777" w:rsidR="00730BDE" w:rsidRDefault="00730BDE" w:rsidP="003A1FD2">
      <w:r>
        <w:separator/>
      </w:r>
    </w:p>
  </w:endnote>
  <w:endnote w:type="continuationSeparator" w:id="0">
    <w:p w14:paraId="39CF4B6F" w14:textId="77777777" w:rsidR="00730BDE" w:rsidRDefault="00730BD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6674" w14:textId="77777777" w:rsidR="00730BDE" w:rsidRDefault="00730BDE" w:rsidP="003A1FD2">
      <w:r>
        <w:separator/>
      </w:r>
    </w:p>
  </w:footnote>
  <w:footnote w:type="continuationSeparator" w:id="0">
    <w:p w14:paraId="30894A08" w14:textId="77777777" w:rsidR="00730BDE" w:rsidRDefault="00730BD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90432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30BDE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753FB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75DAC"/>
    <w:rsid w:val="00E812B9"/>
    <w:rsid w:val="00E815B6"/>
    <w:rsid w:val="00E82AAC"/>
    <w:rsid w:val="00E86643"/>
    <w:rsid w:val="00EB0092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footer" Target="footer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615-37F0-4CAE-AD99-09C4171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0</cp:revision>
  <cp:lastPrinted>2019-12-17T11:31:00Z</cp:lastPrinted>
  <dcterms:created xsi:type="dcterms:W3CDTF">2017-11-29T23:34:00Z</dcterms:created>
  <dcterms:modified xsi:type="dcterms:W3CDTF">2020-08-24T14:07:00Z</dcterms:modified>
</cp:coreProperties>
</file>